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63099" w14:textId="5A5DEC9A" w:rsidR="00CB3CC2" w:rsidRPr="00AA5D51" w:rsidRDefault="00F73843" w:rsidP="00212F02">
      <w:pPr>
        <w:pStyle w:val="Title"/>
        <w:rPr>
          <w:sz w:val="80"/>
          <w:szCs w:val="52"/>
        </w:rPr>
      </w:pPr>
      <w:r>
        <w:rPr>
          <w:sz w:val="80"/>
          <w:szCs w:val="52"/>
        </w:rPr>
        <w:t>Open Ended Lab</w:t>
      </w:r>
    </w:p>
    <w:p w14:paraId="3B834416" w14:textId="77777777" w:rsidR="00485A5B" w:rsidRDefault="00485A5B" w:rsidP="00212F02">
      <w:pPr>
        <w:pStyle w:val="Title"/>
        <w:rPr>
          <w:sz w:val="80"/>
          <w:szCs w:val="52"/>
        </w:rPr>
      </w:pPr>
    </w:p>
    <w:p w14:paraId="35D7C60D" w14:textId="48408542" w:rsidR="00CB3CC2" w:rsidRPr="00B53094" w:rsidRDefault="00CB3CC2" w:rsidP="00212F02">
      <w:pPr>
        <w:pStyle w:val="Title"/>
        <w:rPr>
          <w:sz w:val="72"/>
          <w:szCs w:val="52"/>
        </w:rPr>
      </w:pPr>
      <w:r w:rsidRPr="00AA5D51">
        <w:rPr>
          <w:sz w:val="80"/>
          <w:szCs w:val="52"/>
        </w:rPr>
        <w:t xml:space="preserve"> </w:t>
      </w:r>
      <w:r w:rsidR="00F73843">
        <w:rPr>
          <w:sz w:val="48"/>
          <w:szCs w:val="52"/>
        </w:rPr>
        <w:t>IE322</w:t>
      </w:r>
      <w:r w:rsidR="003F358A" w:rsidRPr="00B53094">
        <w:rPr>
          <w:sz w:val="48"/>
          <w:szCs w:val="52"/>
        </w:rPr>
        <w:t xml:space="preserve"> L</w:t>
      </w:r>
    </w:p>
    <w:p w14:paraId="31D5B432" w14:textId="4B6058A7" w:rsidR="00CB3CC2" w:rsidRPr="008F01A8" w:rsidRDefault="00251591" w:rsidP="000E3E49">
      <w:pPr>
        <w:pStyle w:val="Heading1"/>
        <w:ind w:firstLine="720"/>
      </w:pPr>
      <w:r>
        <w:rPr>
          <w:sz w:val="48"/>
        </w:rPr>
        <w:t xml:space="preserve">Machine </w:t>
      </w:r>
      <w:r w:rsidR="00F73843">
        <w:rPr>
          <w:sz w:val="48"/>
        </w:rPr>
        <w:t>Processes</w:t>
      </w:r>
      <w:r w:rsidR="00C23B28" w:rsidRPr="00B53094">
        <w:rPr>
          <w:sz w:val="48"/>
        </w:rPr>
        <w:t xml:space="preserve"> Lab</w:t>
      </w:r>
      <w:r w:rsidR="00CB3CC2" w:rsidRPr="00B53094">
        <w:rPr>
          <w:sz w:val="48"/>
        </w:rPr>
        <w:t xml:space="preserve"> </w:t>
      </w:r>
    </w:p>
    <w:p w14:paraId="6E6EA2F9" w14:textId="77777777" w:rsidR="00CB3CC2" w:rsidRPr="001755F9" w:rsidRDefault="00CB3CC2" w:rsidP="00CB3CC2">
      <w:pPr>
        <w:rPr>
          <w:rFonts w:cs="Times New Roman"/>
        </w:rPr>
      </w:pPr>
      <w:r w:rsidRPr="001755F9">
        <w:rPr>
          <w:rFonts w:cs="Times New Roman"/>
          <w:noProof/>
        </w:rPr>
        <w:drawing>
          <wp:anchor distT="0" distB="0" distL="114300" distR="114300" simplePos="0" relativeHeight="251657728" behindDoc="0" locked="0" layoutInCell="1" allowOverlap="1" wp14:anchorId="649070B0" wp14:editId="6B877F0D">
            <wp:simplePos x="0" y="0"/>
            <wp:positionH relativeFrom="column">
              <wp:posOffset>2000250</wp:posOffset>
            </wp:positionH>
            <wp:positionV relativeFrom="paragraph">
              <wp:posOffset>297815</wp:posOffset>
            </wp:positionV>
            <wp:extent cx="2686050" cy="2612390"/>
            <wp:effectExtent l="19050" t="0" r="0" b="0"/>
            <wp:wrapSquare wrapText="bothSides"/>
            <wp:docPr id="43" name="Picture 3" descr="new 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UM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257" t="6396" r="1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6F2F3B" w14:textId="77777777" w:rsidR="00CB3CC2" w:rsidRPr="001755F9" w:rsidRDefault="00CB3CC2" w:rsidP="00CB3CC2">
      <w:pPr>
        <w:rPr>
          <w:rFonts w:cs="Times New Roman"/>
        </w:rPr>
      </w:pPr>
    </w:p>
    <w:p w14:paraId="3573BF2E" w14:textId="77777777" w:rsidR="00CB3CC2" w:rsidRPr="001755F9" w:rsidRDefault="00CB3CC2" w:rsidP="00CB3CC2">
      <w:pPr>
        <w:rPr>
          <w:rFonts w:cs="Times New Roman"/>
        </w:rPr>
      </w:pPr>
    </w:p>
    <w:p w14:paraId="347A0BE6" w14:textId="77777777" w:rsidR="00CB3CC2" w:rsidRPr="001755F9" w:rsidRDefault="00CB3CC2" w:rsidP="00CB3CC2">
      <w:pPr>
        <w:rPr>
          <w:rFonts w:cs="Times New Roman"/>
        </w:rPr>
      </w:pPr>
    </w:p>
    <w:p w14:paraId="49273545" w14:textId="77777777" w:rsidR="00CB3CC2" w:rsidRPr="001755F9" w:rsidRDefault="00CB3CC2" w:rsidP="00CB3CC2">
      <w:pPr>
        <w:jc w:val="center"/>
        <w:rPr>
          <w:rFonts w:cs="Times New Roman"/>
          <w:b/>
          <w:sz w:val="52"/>
        </w:rPr>
      </w:pPr>
    </w:p>
    <w:p w14:paraId="0033732F" w14:textId="77777777" w:rsidR="00CB3CC2" w:rsidRPr="001755F9" w:rsidRDefault="00CB3CC2" w:rsidP="00CB3CC2">
      <w:pPr>
        <w:jc w:val="center"/>
        <w:rPr>
          <w:rFonts w:cs="Times New Roman"/>
          <w:b/>
          <w:sz w:val="52"/>
        </w:rPr>
      </w:pPr>
    </w:p>
    <w:p w14:paraId="50D680C1" w14:textId="77777777" w:rsidR="007C0CDA" w:rsidRDefault="007C0CDA" w:rsidP="0059768D"/>
    <w:p w14:paraId="50164C2C" w14:textId="77777777" w:rsidR="00731B18" w:rsidRDefault="00731B18" w:rsidP="00CB3CC2">
      <w:pPr>
        <w:pStyle w:val="Heading4"/>
        <w:spacing w:line="520" w:lineRule="exact"/>
        <w:rPr>
          <w:rFonts w:ascii="Times New Roman" w:hAnsi="Times New Roman"/>
          <w:sz w:val="32"/>
          <w:szCs w:val="32"/>
        </w:rPr>
      </w:pPr>
    </w:p>
    <w:p w14:paraId="027516F8" w14:textId="43BEE3CA" w:rsidR="00354FC7" w:rsidRPr="00190ECC" w:rsidRDefault="00354FC7" w:rsidP="004300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source </w:t>
      </w:r>
      <w:r w:rsidR="00707A61"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erson: </w:t>
      </w:r>
      <w:r w:rsidR="000318AE">
        <w:rPr>
          <w:rFonts w:ascii="Times New Roman" w:eastAsia="Times New Roman" w:hAnsi="Times New Roman" w:cs="Times New Roman"/>
          <w:b/>
          <w:bCs/>
          <w:sz w:val="32"/>
          <w:szCs w:val="32"/>
        </w:rPr>
        <w:t>Muhammad Ammar Arshad</w:t>
      </w:r>
    </w:p>
    <w:p w14:paraId="60FED98B" w14:textId="2C429CEA" w:rsidR="00354FC7" w:rsidRDefault="004300BF" w:rsidP="00354FC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udent N</w:t>
      </w:r>
      <w:r w:rsidR="00354FC7"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ame:</w:t>
      </w:r>
      <w:r w:rsidR="00F738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73843" w:rsidRPr="00FF1E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Mohammad Abubakar Atiq</w:t>
      </w:r>
      <w:r w:rsidR="00F738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F2022031002), </w:t>
      </w:r>
      <w:r w:rsidR="00F73843" w:rsidRPr="00FF1E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Barira Qasim</w:t>
      </w:r>
      <w:r w:rsidR="00F738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F2022031016), </w:t>
      </w:r>
      <w:r w:rsidR="00F73843" w:rsidRPr="00FF1E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Hannan Ahmed Siddiqui</w:t>
      </w:r>
      <w:r w:rsidR="00F738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F2022031008), </w:t>
      </w:r>
      <w:r w:rsidR="00F73843" w:rsidRPr="00FF1EB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arim Ullah</w:t>
      </w:r>
      <w:r w:rsidR="00F738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F2022031008)</w:t>
      </w:r>
    </w:p>
    <w:p w14:paraId="2BECA535" w14:textId="6EC874CF" w:rsidR="00354FC7" w:rsidRPr="00190ECC" w:rsidRDefault="00354FC7" w:rsidP="00354FC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Section:</w:t>
      </w:r>
      <w:r w:rsidR="000C21D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F73843">
        <w:rPr>
          <w:rFonts w:ascii="Times New Roman" w:eastAsia="Times New Roman" w:hAnsi="Times New Roman" w:cs="Times New Roman"/>
          <w:b/>
          <w:bCs/>
          <w:sz w:val="32"/>
          <w:szCs w:val="32"/>
        </w:rPr>
        <w:t>A - BSIE</w:t>
      </w:r>
    </w:p>
    <w:p w14:paraId="2826408F" w14:textId="602B66CA" w:rsidR="000318AE" w:rsidRPr="00190ECC" w:rsidRDefault="006D2A5F" w:rsidP="000318AE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Semester: Fall</w:t>
      </w:r>
      <w:r w:rsidR="00241E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</w:t>
      </w:r>
      <w:r w:rsidR="000318AE">
        <w:rPr>
          <w:rFonts w:ascii="Times New Roman" w:eastAsia="Times New Roman" w:hAnsi="Times New Roman" w:cs="Times New Roman"/>
          <w:b/>
          <w:bCs/>
          <w:sz w:val="32"/>
          <w:szCs w:val="32"/>
        </w:rPr>
        <w:t>4</w:t>
      </w:r>
    </w:p>
    <w:p w14:paraId="526D9846" w14:textId="77777777" w:rsidR="00CB3CC2" w:rsidRPr="00AA5D51" w:rsidRDefault="007C0CDA" w:rsidP="00CB3CC2">
      <w:pPr>
        <w:pStyle w:val="Heading4"/>
        <w:spacing w:line="520" w:lineRule="exact"/>
        <w:rPr>
          <w:rFonts w:ascii="Times New Roman" w:hAnsi="Times New Roman"/>
          <w:b w:val="0"/>
          <w:sz w:val="32"/>
          <w:szCs w:val="32"/>
        </w:rPr>
      </w:pPr>
      <w:r w:rsidRPr="00AA5D51">
        <w:rPr>
          <w:rFonts w:ascii="Times New Roman" w:hAnsi="Times New Roman"/>
          <w:sz w:val="32"/>
          <w:szCs w:val="32"/>
        </w:rPr>
        <w:t>Department of Mechanical</w:t>
      </w:r>
      <w:r w:rsidR="00CB3CC2" w:rsidRPr="00AA5D51">
        <w:rPr>
          <w:rFonts w:ascii="Times New Roman" w:hAnsi="Times New Roman"/>
          <w:sz w:val="32"/>
          <w:szCs w:val="32"/>
        </w:rPr>
        <w:t xml:space="preserve"> Engineering</w:t>
      </w:r>
    </w:p>
    <w:p w14:paraId="5177945D" w14:textId="77777777" w:rsidR="00822690" w:rsidRPr="00AA5D51" w:rsidRDefault="00822690" w:rsidP="00CB3CC2">
      <w:pPr>
        <w:pStyle w:val="Heading2"/>
        <w:rPr>
          <w:sz w:val="10"/>
          <w:szCs w:val="10"/>
        </w:rPr>
      </w:pPr>
    </w:p>
    <w:p w14:paraId="738392F1" w14:textId="77777777" w:rsidR="001E5FE4" w:rsidRDefault="001E5FE4" w:rsidP="00CB3CC2">
      <w:pPr>
        <w:pStyle w:val="Heading2"/>
        <w:rPr>
          <w:sz w:val="40"/>
          <w:szCs w:val="40"/>
        </w:rPr>
      </w:pPr>
    </w:p>
    <w:p w14:paraId="19A91B9E" w14:textId="77777777" w:rsidR="00CB3CC2" w:rsidRDefault="00CB3CC2" w:rsidP="001E5FE4">
      <w:pPr>
        <w:pStyle w:val="Heading2"/>
        <w:rPr>
          <w:sz w:val="40"/>
          <w:szCs w:val="40"/>
        </w:rPr>
      </w:pPr>
      <w:r w:rsidRPr="00AA5D51">
        <w:rPr>
          <w:sz w:val="40"/>
          <w:szCs w:val="40"/>
        </w:rPr>
        <w:t xml:space="preserve">School of </w:t>
      </w:r>
      <w:r w:rsidR="003F358A" w:rsidRPr="00AA5D51">
        <w:rPr>
          <w:sz w:val="40"/>
          <w:szCs w:val="40"/>
        </w:rPr>
        <w:t>Engineering</w:t>
      </w:r>
    </w:p>
    <w:p w14:paraId="07953DD1" w14:textId="77777777" w:rsidR="00CB3CC2" w:rsidRPr="00AA5D51" w:rsidRDefault="00CB3CC2" w:rsidP="001E5FE4">
      <w:pPr>
        <w:pStyle w:val="BodyText"/>
        <w:rPr>
          <w:sz w:val="40"/>
          <w:szCs w:val="40"/>
        </w:rPr>
      </w:pPr>
      <w:r w:rsidRPr="00AA5D51">
        <w:rPr>
          <w:sz w:val="40"/>
          <w:szCs w:val="40"/>
        </w:rPr>
        <w:t>University of Management and Technology</w:t>
      </w:r>
      <w:r w:rsidR="00EB73D9" w:rsidRPr="00AA5D51">
        <w:rPr>
          <w:sz w:val="40"/>
          <w:szCs w:val="40"/>
        </w:rPr>
        <w:t xml:space="preserve"> Lahore</w:t>
      </w:r>
    </w:p>
    <w:p w14:paraId="03711DFF" w14:textId="77777777" w:rsidR="00837F2B" w:rsidRPr="001755F9" w:rsidRDefault="00837F2B" w:rsidP="00CB3CC2">
      <w:pPr>
        <w:pStyle w:val="BodyText"/>
        <w:rPr>
          <w:rFonts w:asciiTheme="minorHAnsi" w:hAnsiTheme="minorHAnsi"/>
          <w:sz w:val="20"/>
          <w:szCs w:val="20"/>
        </w:rPr>
      </w:pPr>
    </w:p>
    <w:p w14:paraId="2598736A" w14:textId="40500938" w:rsidR="00F73843" w:rsidRDefault="00837F2B" w:rsidP="0055184E">
      <w:pPr>
        <w:pStyle w:val="BodyText"/>
        <w:jc w:val="left"/>
        <w:rPr>
          <w:rFonts w:asciiTheme="minorHAnsi" w:hAnsiTheme="minorHAnsi"/>
          <w:sz w:val="28"/>
        </w:rPr>
      </w:pPr>
      <w:r w:rsidRPr="001755F9">
        <w:rPr>
          <w:rFonts w:asciiTheme="minorHAnsi" w:hAnsiTheme="minorHAnsi"/>
          <w:sz w:val="28"/>
        </w:rPr>
        <w:t xml:space="preserve"> </w:t>
      </w:r>
    </w:p>
    <w:p w14:paraId="06DF51C1" w14:textId="55422114" w:rsidR="001755F9" w:rsidRDefault="00F73843" w:rsidP="001801B0">
      <w:pPr>
        <w:pStyle w:val="Heading1"/>
      </w:pPr>
      <w:r>
        <w:rPr>
          <w:rFonts w:asciiTheme="minorHAnsi" w:hAnsiTheme="minorHAnsi"/>
        </w:rPr>
        <w:br w:type="page"/>
      </w:r>
      <w:r w:rsidR="001801B0">
        <w:lastRenderedPageBreak/>
        <w:t>Simple Turning and Wire Cut on Cylinder Aluminum Shaft</w:t>
      </w:r>
    </w:p>
    <w:p w14:paraId="20D48186" w14:textId="34823DFC" w:rsidR="001801B0" w:rsidRDefault="001801B0" w:rsidP="001801B0">
      <w:pPr>
        <w:pStyle w:val="Heading2"/>
        <w:jc w:val="left"/>
      </w:pPr>
      <w:r>
        <w:t>Objective:</w:t>
      </w:r>
    </w:p>
    <w:p w14:paraId="64DB0CD7" w14:textId="36563497" w:rsidR="001801B0" w:rsidRDefault="00626C0F" w:rsidP="001801B0">
      <w:r>
        <w:t>In this OEL, we did turning Operation and wire cut to make the shaft keyhole and keyway. Which are shown below:</w:t>
      </w:r>
    </w:p>
    <w:p w14:paraId="5F004E18" w14:textId="242C4DEA" w:rsidR="00626C0F" w:rsidRDefault="00FF1EBF" w:rsidP="001801B0">
      <w:r>
        <w:rPr>
          <w:noProof/>
        </w:rPr>
        <w:drawing>
          <wp:anchor distT="0" distB="0" distL="114300" distR="114300" simplePos="0" relativeHeight="251641344" behindDoc="0" locked="0" layoutInCell="1" allowOverlap="1" wp14:anchorId="7F2A07E8" wp14:editId="01055782">
            <wp:simplePos x="0" y="0"/>
            <wp:positionH relativeFrom="column">
              <wp:posOffset>-29210</wp:posOffset>
            </wp:positionH>
            <wp:positionV relativeFrom="paragraph">
              <wp:posOffset>88265</wp:posOffset>
            </wp:positionV>
            <wp:extent cx="5095875" cy="3306445"/>
            <wp:effectExtent l="0" t="0" r="0" b="0"/>
            <wp:wrapThrough wrapText="bothSides">
              <wp:wrapPolygon edited="0">
                <wp:start x="0" y="0"/>
                <wp:lineTo x="0" y="21529"/>
                <wp:lineTo x="21560" y="21529"/>
                <wp:lineTo x="21560" y="0"/>
                <wp:lineTo x="0" y="0"/>
              </wp:wrapPolygon>
            </wp:wrapThrough>
            <wp:docPr id="179152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21966" name="Picture 17915219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4AFC0" w14:textId="77B6CCA2" w:rsidR="00626C0F" w:rsidRDefault="00FF1EBF" w:rsidP="001801B0">
      <w:r>
        <w:rPr>
          <w:noProof/>
        </w:rPr>
        <w:drawing>
          <wp:anchor distT="0" distB="0" distL="114300" distR="114300" simplePos="0" relativeHeight="251643392" behindDoc="0" locked="0" layoutInCell="1" allowOverlap="1" wp14:anchorId="2401764A" wp14:editId="27019526">
            <wp:simplePos x="0" y="0"/>
            <wp:positionH relativeFrom="column">
              <wp:posOffset>-1412240</wp:posOffset>
            </wp:positionH>
            <wp:positionV relativeFrom="paragraph">
              <wp:posOffset>448945</wp:posOffset>
            </wp:positionV>
            <wp:extent cx="2438611" cy="4839119"/>
            <wp:effectExtent l="0" t="0" r="0" b="0"/>
            <wp:wrapThrough wrapText="bothSides">
              <wp:wrapPolygon edited="0">
                <wp:start x="0" y="0"/>
                <wp:lineTo x="0" y="21515"/>
                <wp:lineTo x="21431" y="21515"/>
                <wp:lineTo x="21431" y="0"/>
                <wp:lineTo x="0" y="0"/>
              </wp:wrapPolygon>
            </wp:wrapThrough>
            <wp:docPr id="1079004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04436" name="Picture 10790044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CE06" w14:textId="4A1DE3BE" w:rsidR="00626C0F" w:rsidRDefault="00626C0F" w:rsidP="001801B0"/>
    <w:p w14:paraId="4ADC4EAB" w14:textId="75FF6788" w:rsidR="00626C0F" w:rsidRPr="00626C0F" w:rsidRDefault="00626C0F" w:rsidP="00626C0F"/>
    <w:p w14:paraId="2162CD6B" w14:textId="121509F9" w:rsidR="00626C0F" w:rsidRPr="00626C0F" w:rsidRDefault="00626C0F" w:rsidP="00626C0F"/>
    <w:p w14:paraId="53168C3C" w14:textId="75EF44A1" w:rsidR="00626C0F" w:rsidRPr="00626C0F" w:rsidRDefault="00626C0F" w:rsidP="00626C0F"/>
    <w:p w14:paraId="09EDF946" w14:textId="4FF22F59" w:rsidR="00626C0F" w:rsidRPr="00626C0F" w:rsidRDefault="00626C0F" w:rsidP="00626C0F"/>
    <w:p w14:paraId="26FF2BBD" w14:textId="60AA96C7" w:rsidR="00626C0F" w:rsidRPr="00626C0F" w:rsidRDefault="00626C0F" w:rsidP="00626C0F"/>
    <w:p w14:paraId="2B7E21A1" w14:textId="733E05E8" w:rsidR="00626C0F" w:rsidRPr="00626C0F" w:rsidRDefault="00626C0F" w:rsidP="00626C0F"/>
    <w:p w14:paraId="176C6349" w14:textId="77777777" w:rsidR="00626C0F" w:rsidRDefault="00626C0F" w:rsidP="00626C0F">
      <w:pPr>
        <w:jc w:val="center"/>
      </w:pPr>
    </w:p>
    <w:p w14:paraId="1F82763C" w14:textId="77777777" w:rsidR="00626C0F" w:rsidRPr="00626C0F" w:rsidRDefault="00626C0F" w:rsidP="00626C0F">
      <w:pPr>
        <w:jc w:val="center"/>
      </w:pPr>
    </w:p>
    <w:p w14:paraId="3429A4D0" w14:textId="1DD4DCEC" w:rsidR="00626C0F" w:rsidRDefault="00626C0F">
      <w:pPr>
        <w:jc w:val="center"/>
      </w:pPr>
    </w:p>
    <w:p w14:paraId="5B209882" w14:textId="77777777" w:rsidR="00C024ED" w:rsidRDefault="00C024ED">
      <w:pPr>
        <w:jc w:val="center"/>
      </w:pPr>
    </w:p>
    <w:p w14:paraId="44E44F08" w14:textId="77777777" w:rsidR="00C024ED" w:rsidRDefault="00C024ED">
      <w:pPr>
        <w:pBdr>
          <w:bottom w:val="double" w:sz="6" w:space="1" w:color="auto"/>
        </w:pBdr>
        <w:jc w:val="center"/>
      </w:pPr>
    </w:p>
    <w:p w14:paraId="43AC47F0" w14:textId="0B58BCA6" w:rsidR="00B97950" w:rsidRDefault="00B97950" w:rsidP="00BB0036">
      <w:pPr>
        <w:pStyle w:val="Heading1"/>
        <w:jc w:val="left"/>
      </w:pPr>
      <w:r>
        <w:t>Initial and final conditions:</w:t>
      </w:r>
    </w:p>
    <w:p w14:paraId="509943D0" w14:textId="2C053C97" w:rsidR="00B97950" w:rsidRDefault="00B97950" w:rsidP="00B97950">
      <w:r>
        <w:t>Before machining:</w:t>
      </w:r>
    </w:p>
    <w:p w14:paraId="68395E41" w14:textId="5F52DE5B" w:rsidR="00B97950" w:rsidRDefault="00B97950" w:rsidP="00B97950">
      <w:pPr>
        <w:pStyle w:val="ListParagraph"/>
        <w:numPr>
          <w:ilvl w:val="0"/>
          <w:numId w:val="34"/>
        </w:numPr>
      </w:pPr>
      <w:r>
        <w:t>Workpiece material: aluminum</w:t>
      </w:r>
    </w:p>
    <w:p w14:paraId="0BE46F71" w14:textId="27B06A54" w:rsidR="00B97950" w:rsidRDefault="00B97950" w:rsidP="00B97950">
      <w:pPr>
        <w:pStyle w:val="ListParagraph"/>
        <w:numPr>
          <w:ilvl w:val="0"/>
          <w:numId w:val="34"/>
        </w:numPr>
      </w:pPr>
      <w:r>
        <w:t>Diameter: 50mm</w:t>
      </w:r>
    </w:p>
    <w:p w14:paraId="366FEDBC" w14:textId="79816492" w:rsidR="00B97950" w:rsidRDefault="00B97950" w:rsidP="00B97950">
      <w:pPr>
        <w:pStyle w:val="ListParagraph"/>
        <w:numPr>
          <w:ilvl w:val="0"/>
          <w:numId w:val="34"/>
        </w:numPr>
      </w:pPr>
      <w:r>
        <w:t>Length: 256mm</w:t>
      </w:r>
    </w:p>
    <w:p w14:paraId="2CA1E823" w14:textId="6EBACC6E" w:rsidR="00B97950" w:rsidRDefault="00B97950" w:rsidP="00B97950">
      <w:r>
        <w:t>After machining:</w:t>
      </w:r>
    </w:p>
    <w:p w14:paraId="5E7DC2C9" w14:textId="371067EC" w:rsidR="00B97950" w:rsidRDefault="00B97950" w:rsidP="00B97950">
      <w:pPr>
        <w:pStyle w:val="ListParagraph"/>
        <w:numPr>
          <w:ilvl w:val="0"/>
          <w:numId w:val="35"/>
        </w:numPr>
      </w:pPr>
      <w:r>
        <w:t>Workpiece shape: two separate pieces produced from the 256mm length</w:t>
      </w:r>
    </w:p>
    <w:p w14:paraId="54B13397" w14:textId="7F3E4D94" w:rsidR="00B97950" w:rsidRDefault="00B97950" w:rsidP="00B97950">
      <w:pPr>
        <w:pStyle w:val="ListParagraph"/>
        <w:numPr>
          <w:ilvl w:val="0"/>
          <w:numId w:val="35"/>
        </w:numPr>
      </w:pPr>
      <w:r>
        <w:t>Outer keyhole diameter: 40mm</w:t>
      </w:r>
    </w:p>
    <w:p w14:paraId="0A6D7E34" w14:textId="0B4D438A" w:rsidR="00B97950" w:rsidRDefault="00B97950" w:rsidP="00B97950">
      <w:pPr>
        <w:pStyle w:val="ListParagraph"/>
        <w:numPr>
          <w:ilvl w:val="0"/>
          <w:numId w:val="35"/>
        </w:numPr>
      </w:pPr>
      <w:r>
        <w:t>Inner keyway diameter: 19mm</w:t>
      </w:r>
    </w:p>
    <w:p w14:paraId="523285B0" w14:textId="61280AE8" w:rsidR="00B97950" w:rsidRDefault="00B97950" w:rsidP="00B97950">
      <w:r>
        <w:t>NOTE:</w:t>
      </w:r>
    </w:p>
    <w:p w14:paraId="5AE01437" w14:textId="7F65BEEF" w:rsidR="00B97950" w:rsidRDefault="00B97950" w:rsidP="00B97950">
      <w:pPr>
        <w:pStyle w:val="ListParagraph"/>
        <w:numPr>
          <w:ilvl w:val="0"/>
          <w:numId w:val="36"/>
        </w:numPr>
      </w:pPr>
      <w:r>
        <w:t>Outer keyhole: turned on the lathe machine.</w:t>
      </w:r>
    </w:p>
    <w:p w14:paraId="233F7F1D" w14:textId="7C0DC9EC" w:rsidR="00B97950" w:rsidRDefault="00B97950" w:rsidP="00B97950">
      <w:pPr>
        <w:pStyle w:val="ListParagraph"/>
        <w:numPr>
          <w:ilvl w:val="0"/>
          <w:numId w:val="36"/>
        </w:numPr>
      </w:pPr>
      <w:r>
        <w:t>Inner keyway: produced using CNC wire cut technology</w:t>
      </w:r>
    </w:p>
    <w:p w14:paraId="24E922A4" w14:textId="77777777" w:rsidR="00696BE0" w:rsidRDefault="00696BE0" w:rsidP="00696BE0">
      <w:pPr>
        <w:pStyle w:val="ListParagraph"/>
        <w:numPr>
          <w:ilvl w:val="0"/>
          <w:numId w:val="36"/>
        </w:numPr>
      </w:pPr>
      <w:r>
        <w:t xml:space="preserve">Tolerance is </w:t>
      </w:r>
      <m:oMath>
        <m:r>
          <w:rPr>
            <w:rFonts w:ascii="Cambria Math" w:hAnsi="Cambria Math"/>
          </w:rPr>
          <m:t>±1mm</m:t>
        </m:r>
      </m:oMath>
    </w:p>
    <w:p w14:paraId="6B0B8489" w14:textId="536EFD61" w:rsidR="00B97950" w:rsidRDefault="00B97950" w:rsidP="00BB0036">
      <w:pPr>
        <w:pStyle w:val="Heading2"/>
        <w:jc w:val="left"/>
      </w:pPr>
      <w:r>
        <w:t>Cutting parameters</w:t>
      </w:r>
    </w:p>
    <w:p w14:paraId="3D8AEB71" w14:textId="04C41C0C" w:rsidR="00B97950" w:rsidRDefault="00B97950" w:rsidP="00B97950">
      <w:pPr>
        <w:pStyle w:val="ListParagraph"/>
        <w:numPr>
          <w:ilvl w:val="0"/>
          <w:numId w:val="37"/>
        </w:numPr>
      </w:pPr>
      <w:r>
        <w:t>Cutting tool types:</w:t>
      </w:r>
    </w:p>
    <w:p w14:paraId="7FDA2EF4" w14:textId="4C476478" w:rsidR="00B97950" w:rsidRDefault="00B97950" w:rsidP="00B97950">
      <w:pPr>
        <w:pStyle w:val="ListParagraph"/>
        <w:numPr>
          <w:ilvl w:val="1"/>
          <w:numId w:val="37"/>
        </w:numPr>
      </w:pPr>
      <w:r>
        <w:t>Uncoated: depth of cut = 1.5-5.0 mm; feed = 0.45mm/rev; cutting speed = 490 m/min.</w:t>
      </w:r>
    </w:p>
    <w:p w14:paraId="44A0ADB8" w14:textId="53DEA5BD" w:rsidR="00B97950" w:rsidRDefault="00B97950" w:rsidP="00BB0036">
      <w:pPr>
        <w:pStyle w:val="Heading2"/>
        <w:jc w:val="left"/>
      </w:pPr>
      <w:r>
        <w:t>Machines used</w:t>
      </w:r>
    </w:p>
    <w:p w14:paraId="6C850EEB" w14:textId="2544CE02" w:rsidR="00B97950" w:rsidRDefault="00B97950" w:rsidP="00BB0036">
      <w:pPr>
        <w:pStyle w:val="ListParagraph"/>
        <w:numPr>
          <w:ilvl w:val="0"/>
          <w:numId w:val="42"/>
        </w:numPr>
      </w:pPr>
      <w:r>
        <w:t>Lathe machine</w:t>
      </w:r>
    </w:p>
    <w:p w14:paraId="2F056298" w14:textId="545A7EDD" w:rsidR="00B97950" w:rsidRDefault="00B97950" w:rsidP="00BB0036">
      <w:pPr>
        <w:pStyle w:val="ListParagraph"/>
        <w:numPr>
          <w:ilvl w:val="0"/>
          <w:numId w:val="42"/>
        </w:numPr>
      </w:pPr>
      <w:r>
        <w:t>CNC Wire Cut machine</w:t>
      </w:r>
    </w:p>
    <w:p w14:paraId="3CEF427E" w14:textId="77777777" w:rsidR="00BB0036" w:rsidRDefault="00BB0036" w:rsidP="00BB0036">
      <w:pPr>
        <w:pStyle w:val="ListParagraph"/>
        <w:numPr>
          <w:ilvl w:val="1"/>
          <w:numId w:val="42"/>
        </w:numPr>
      </w:pPr>
      <w:r>
        <w:t xml:space="preserve"> </w:t>
      </w:r>
      <w:r w:rsidR="00B97950">
        <w:t>Model: DK7745</w:t>
      </w:r>
    </w:p>
    <w:p w14:paraId="0F45035A" w14:textId="41D6B563" w:rsidR="00B97950" w:rsidRDefault="00BB0036" w:rsidP="00BB0036">
      <w:pPr>
        <w:pStyle w:val="ListParagraph"/>
        <w:numPr>
          <w:ilvl w:val="1"/>
          <w:numId w:val="42"/>
        </w:numPr>
      </w:pPr>
      <w:r>
        <w:t xml:space="preserve"> </w:t>
      </w:r>
      <w:r w:rsidR="00B97950">
        <w:t>Cutting speed: standard = 110-120 mm/min; maximum = 160-180mm/min</w:t>
      </w:r>
    </w:p>
    <w:p w14:paraId="5BAE9FA3" w14:textId="6EAAB5D6" w:rsidR="00B97950" w:rsidRDefault="00B97950">
      <w:r>
        <w:br w:type="page"/>
      </w:r>
    </w:p>
    <w:p w14:paraId="3339CF68" w14:textId="42308347" w:rsidR="009D676F" w:rsidRDefault="009D676F" w:rsidP="00D12C78">
      <w:pPr>
        <w:pStyle w:val="Heading1"/>
        <w:jc w:val="left"/>
      </w:pPr>
      <w:r>
        <w:t>Results and observations:</w:t>
      </w:r>
    </w:p>
    <w:p w14:paraId="268C354C" w14:textId="77777777" w:rsidR="00D12C78" w:rsidRDefault="00D12C78" w:rsidP="00D12C78"/>
    <w:p w14:paraId="35D46D54" w14:textId="337A554C" w:rsidR="002C56DA" w:rsidRDefault="002C56DA" w:rsidP="00D12C78">
      <w:r>
        <w:t>Turning Operations:</w:t>
      </w:r>
    </w:p>
    <w:p w14:paraId="1814E034" w14:textId="2F075D8B" w:rsidR="009D676F" w:rsidRDefault="009D676F" w:rsidP="00D12C78">
      <w:r>
        <w:t>Material removal rate (MRR)</w:t>
      </w:r>
      <w:r w:rsidR="002C56DA">
        <w:t xml:space="preserve"> &amp; Machining tim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C56DA">
        <w:t>):</w:t>
      </w:r>
    </w:p>
    <w:p w14:paraId="7D5304C0" w14:textId="4D8B2E31" w:rsidR="009D676F" w:rsidRPr="0036199B" w:rsidRDefault="00D12C78" w:rsidP="00D12C78"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5mm</m:t>
              </m:r>
            </m:num>
            <m:den>
              <m:r>
                <w:rPr>
                  <w:rFonts w:ascii="Cambria Math" w:hAnsi="Cambria Math"/>
                </w:rPr>
                <m:t>rev</m:t>
              </m:r>
            </m:den>
          </m:f>
          <m:r>
            <w:rPr>
              <w:rFonts w:ascii="Cambria Math" w:hAnsi="Cambria Math"/>
            </w:rPr>
            <m:t>, V=49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inute</m:t>
              </m:r>
            </m:den>
          </m:f>
          <m:r>
            <w:rPr>
              <w:rFonts w:ascii="Cambria Math" w:hAnsi="Cambria Math"/>
            </w:rPr>
            <m:t xml:space="preserve">, </m:t>
          </m:r>
        </m:oMath>
      </m:oMathPara>
    </w:p>
    <w:p w14:paraId="0F3FF85C" w14:textId="68E762A2" w:rsidR="0036199B" w:rsidRPr="0036199B" w:rsidRDefault="0036199B" w:rsidP="00D12C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55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40mm</m:t>
          </m:r>
        </m:oMath>
      </m:oMathPara>
    </w:p>
    <w:p w14:paraId="04AE937A" w14:textId="025517CC" w:rsidR="0036199B" w:rsidRPr="0036199B" w:rsidRDefault="0036199B" w:rsidP="00D12C78"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-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7.5m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5+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7.5mm</m:t>
          </m:r>
        </m:oMath>
      </m:oMathPara>
    </w:p>
    <w:p w14:paraId="455D3971" w14:textId="5990731E" w:rsidR="0036199B" w:rsidRPr="0036199B" w:rsidRDefault="0036199B" w:rsidP="00D12C78">
      <m:oMathPara>
        <m:oMath>
          <m:r>
            <w:rPr>
              <w:rFonts w:ascii="Cambria Math" w:hAnsi="Cambria Math"/>
            </w:rPr>
            <m:t>V=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N, 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</m:den>
          </m:f>
          <m:r>
            <w:rPr>
              <w:rFonts w:ascii="Cambria Math" w:hAnsi="Cambria Math"/>
            </w:rPr>
            <m:t>=3284 RPM</m:t>
          </m:r>
        </m:oMath>
      </m:oMathPara>
    </w:p>
    <w:p w14:paraId="5D608FFE" w14:textId="0C73B27F" w:rsidR="0036199B" w:rsidRPr="0007301D" w:rsidRDefault="0007301D" w:rsidP="00D12C78">
      <m:oMathPara>
        <m:oMath>
          <m:r>
            <w:rPr>
              <w:rFonts w:ascii="Cambria Math" w:hAnsi="Cambria Math"/>
            </w:rPr>
            <m:t>MRR=vfd=490×0.4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×7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minute</m:t>
                  </m:r>
                </m:den>
              </m:f>
            </m:e>
          </m:d>
        </m:oMath>
      </m:oMathPara>
    </w:p>
    <w:p w14:paraId="1E653BEF" w14:textId="6C1F29BE" w:rsidR="0007301D" w:rsidRPr="0007301D" w:rsidRDefault="0007301D" w:rsidP="00D12C78">
      <m:oMathPara>
        <m:oMath>
          <m:r>
            <w:rPr>
              <w:rFonts w:ascii="Cambria Math" w:hAnsi="Cambria Math"/>
            </w:rPr>
            <m:t>MRR=1.3537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minute</m:t>
                  </m:r>
                </m:den>
              </m:f>
            </m:e>
          </m:d>
        </m:oMath>
      </m:oMathPara>
    </w:p>
    <w:p w14:paraId="07F9C4A3" w14:textId="300084C1" w:rsidR="0007301D" w:rsidRPr="0007301D" w:rsidRDefault="0007301D" w:rsidP="00D12C78">
      <m:oMathPara>
        <m:oMath>
          <m:r>
            <w:rPr>
              <w:rFonts w:ascii="Cambria Math" w:hAnsi="Cambria Math"/>
            </w:rPr>
            <m:t>MRR=1.3537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inute</m:t>
              </m:r>
            </m:den>
          </m:f>
        </m:oMath>
      </m:oMathPara>
    </w:p>
    <w:p w14:paraId="14050186" w14:textId="72CEF8AA" w:rsidR="0007301D" w:rsidRPr="002C56DA" w:rsidRDefault="0007301D" w:rsidP="00D12C78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f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6</m:t>
              </m:r>
            </m:num>
            <m:den>
              <m:r>
                <w:rPr>
                  <w:rFonts w:ascii="Cambria Math" w:hAnsi="Cambria Math"/>
                </w:rPr>
                <m:t>0.45×3284</m:t>
              </m:r>
            </m:den>
          </m:f>
          <m:r>
            <w:rPr>
              <w:rFonts w:ascii="Cambria Math" w:hAnsi="Cambria Math"/>
            </w:rPr>
            <m:t>=0.1723230477min</m:t>
          </m:r>
        </m:oMath>
      </m:oMathPara>
    </w:p>
    <w:p w14:paraId="0FDC5019" w14:textId="4B770BF5" w:rsidR="002C56DA" w:rsidRPr="002C56DA" w:rsidRDefault="002C56DA" w:rsidP="00D12C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ctua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83, 5.74</m:t>
              </m:r>
            </m:e>
          </m:d>
          <m:r>
            <w:rPr>
              <w:rFonts w:ascii="Cambria Math" w:hAnsi="Cambria Math"/>
            </w:rPr>
            <m:t>min</m:t>
          </m:r>
        </m:oMath>
      </m:oMathPara>
    </w:p>
    <w:p w14:paraId="455231F3" w14:textId="261C4FC9" w:rsidR="008E4506" w:rsidRDefault="008E4506">
      <w:r>
        <w:br w:type="page"/>
      </w:r>
    </w:p>
    <w:p w14:paraId="272D9FF2" w14:textId="72F86B4C" w:rsidR="009D676F" w:rsidRDefault="008E4506" w:rsidP="008E4506">
      <w:pPr>
        <w:pStyle w:val="Heading1"/>
        <w:jc w:val="left"/>
      </w:pPr>
      <w:r>
        <w:t>After turning operations</w:t>
      </w:r>
      <w:r w:rsidR="00AF50F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→CNC Wire Cut</m:t>
        </m:r>
      </m:oMath>
    </w:p>
    <w:p w14:paraId="7FC76E07" w14:textId="4820B0B5" w:rsidR="008E4506" w:rsidRDefault="008E4506" w:rsidP="008E4506">
      <w:r>
        <w:t xml:space="preserve">Workpiece was divided into two equal pieces of length </w:t>
      </w:r>
      <m:oMath>
        <m:r>
          <w:rPr>
            <w:rFonts w:ascii="Cambria Math" w:hAnsi="Cambria Math"/>
          </w:rPr>
          <m:t>128mm</m:t>
        </m:r>
      </m:oMath>
      <w:r w:rsidR="0032038D">
        <w:t>.</w:t>
      </w:r>
    </w:p>
    <w:p w14:paraId="2214F7EF" w14:textId="02A242D4" w:rsidR="008E4506" w:rsidRDefault="008E4506" w:rsidP="008E4506">
      <w:r w:rsidRPr="008E4506">
        <w:drawing>
          <wp:anchor distT="0" distB="0" distL="114300" distR="114300" simplePos="0" relativeHeight="251660800" behindDoc="0" locked="0" layoutInCell="1" allowOverlap="1" wp14:anchorId="1E32FBEA" wp14:editId="6A92A23A">
            <wp:simplePos x="0" y="0"/>
            <wp:positionH relativeFrom="column">
              <wp:posOffset>24765</wp:posOffset>
            </wp:positionH>
            <wp:positionV relativeFrom="paragraph">
              <wp:posOffset>107950</wp:posOffset>
            </wp:positionV>
            <wp:extent cx="2413000" cy="3423285"/>
            <wp:effectExtent l="0" t="0" r="0" b="0"/>
            <wp:wrapThrough wrapText="bothSides">
              <wp:wrapPolygon edited="0">
                <wp:start x="0" y="0"/>
                <wp:lineTo x="0" y="21516"/>
                <wp:lineTo x="21486" y="21516"/>
                <wp:lineTo x="21486" y="0"/>
                <wp:lineTo x="0" y="0"/>
              </wp:wrapPolygon>
            </wp:wrapThrough>
            <wp:docPr id="187878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8976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506">
        <w:drawing>
          <wp:anchor distT="0" distB="0" distL="114300" distR="114300" simplePos="0" relativeHeight="251671040" behindDoc="0" locked="0" layoutInCell="1" allowOverlap="1" wp14:anchorId="3607A60F" wp14:editId="2EA7E616">
            <wp:simplePos x="0" y="0"/>
            <wp:positionH relativeFrom="column">
              <wp:posOffset>3622675</wp:posOffset>
            </wp:positionH>
            <wp:positionV relativeFrom="paragraph">
              <wp:posOffset>50800</wp:posOffset>
            </wp:positionV>
            <wp:extent cx="2341880" cy="3485515"/>
            <wp:effectExtent l="0" t="0" r="0" b="0"/>
            <wp:wrapThrough wrapText="bothSides">
              <wp:wrapPolygon edited="0">
                <wp:start x="0" y="0"/>
                <wp:lineTo x="0" y="21486"/>
                <wp:lineTo x="21436" y="21486"/>
                <wp:lineTo x="21436" y="0"/>
                <wp:lineTo x="0" y="0"/>
              </wp:wrapPolygon>
            </wp:wrapThrough>
            <wp:docPr id="125659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985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734D4" w14:textId="3CC1CA9B" w:rsidR="008E4506" w:rsidRPr="008E4506" w:rsidRDefault="008E4506" w:rsidP="008E4506"/>
    <w:p w14:paraId="6D00AB84" w14:textId="04EEBC2F" w:rsidR="008E4506" w:rsidRPr="008E4506" w:rsidRDefault="008E4506" w:rsidP="008E4506"/>
    <w:p w14:paraId="7C317E1F" w14:textId="5AB93A25" w:rsidR="008E4506" w:rsidRPr="008E4506" w:rsidRDefault="008E4506" w:rsidP="008E4506"/>
    <w:p w14:paraId="1B3884D0" w14:textId="179D1161" w:rsidR="008E4506" w:rsidRPr="008E4506" w:rsidRDefault="008E4506" w:rsidP="008E4506"/>
    <w:p w14:paraId="15BA6C77" w14:textId="7F0A7E26" w:rsidR="008E4506" w:rsidRPr="008E4506" w:rsidRDefault="008E4506" w:rsidP="008E4506"/>
    <w:p w14:paraId="45D45F89" w14:textId="18C8B702" w:rsidR="008E4506" w:rsidRPr="008E4506" w:rsidRDefault="008E4506" w:rsidP="008E4506"/>
    <w:p w14:paraId="66C0468B" w14:textId="618EAC35" w:rsidR="008E4506" w:rsidRPr="008E4506" w:rsidRDefault="008E4506" w:rsidP="008E4506"/>
    <w:p w14:paraId="550D7007" w14:textId="211DD8D5" w:rsidR="008E4506" w:rsidRPr="008E4506" w:rsidRDefault="008E4506" w:rsidP="008E4506"/>
    <w:p w14:paraId="44BC65ED" w14:textId="7AFB9F0A" w:rsidR="008E4506" w:rsidRPr="008E4506" w:rsidRDefault="008E4506" w:rsidP="008E4506"/>
    <w:p w14:paraId="12B0E300" w14:textId="6EC13426" w:rsidR="008E4506" w:rsidRPr="008E4506" w:rsidRDefault="00B11D0D" w:rsidP="008E4506">
      <w:r w:rsidRPr="008E4506">
        <w:drawing>
          <wp:anchor distT="0" distB="0" distL="114300" distR="114300" simplePos="0" relativeHeight="251678208" behindDoc="0" locked="0" layoutInCell="1" allowOverlap="1" wp14:anchorId="30EB09D3" wp14:editId="23A2ABDA">
            <wp:simplePos x="0" y="0"/>
            <wp:positionH relativeFrom="column">
              <wp:posOffset>1438275</wp:posOffset>
            </wp:positionH>
            <wp:positionV relativeFrom="paragraph">
              <wp:posOffset>313690</wp:posOffset>
            </wp:positionV>
            <wp:extent cx="1983105" cy="3076575"/>
            <wp:effectExtent l="0" t="0" r="0" b="0"/>
            <wp:wrapThrough wrapText="bothSides">
              <wp:wrapPolygon edited="0">
                <wp:start x="0" y="0"/>
                <wp:lineTo x="0" y="21533"/>
                <wp:lineTo x="21372" y="21533"/>
                <wp:lineTo x="21372" y="0"/>
                <wp:lineTo x="0" y="0"/>
              </wp:wrapPolygon>
            </wp:wrapThrough>
            <wp:docPr id="202799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405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506">
        <w:rPr>
          <w:noProof/>
        </w:rPr>
        <w:pict w14:anchorId="7335D20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0.65pt;margin-top:22.85pt;width:200.25pt;height:21pt;z-index:251662336;mso-position-horizontal-relative:text;mso-position-vertical-relative:text" wrapcoords="-73 0 -73 21000 21600 21000 21600 0 -73 0" stroked="f">
            <v:textbox style="mso-fit-shape-to-text:t" inset="0,0,0,0">
              <w:txbxContent>
                <w:p w14:paraId="72C87485" w14:textId="0BC52868" w:rsidR="008E4506" w:rsidRPr="00907BE2" w:rsidRDefault="008E4506" w:rsidP="008E4506">
                  <w:pPr>
                    <w:pStyle w:val="Caption"/>
                    <w:jc w:val="center"/>
                    <w:rPr>
                      <w:szCs w:val="22"/>
                    </w:rPr>
                  </w:pPr>
                  <w:r>
                    <w:t xml:space="preserve">Figure </w:t>
                  </w:r>
                  <w:fldSimple w:instr=" STYLEREF 1 \s ">
                    <w:r w:rsidR="0023470D">
                      <w:rPr>
                        <w:noProof/>
                      </w:rPr>
                      <w:t>0</w:t>
                    </w:r>
                  </w:fldSimple>
                  <w:r>
                    <w:noBreakHyphen/>
                  </w:r>
                  <w:fldSimple w:instr=" SEQ Figure \* ARABIC \s 1 ">
                    <w:r w:rsidR="0023470D">
                      <w:rPr>
                        <w:noProof/>
                      </w:rPr>
                      <w:t>1</w:t>
                    </w:r>
                  </w:fldSimple>
                  <w:r>
                    <w:t>: Adjusted for center reference</w:t>
                  </w:r>
                </w:p>
              </w:txbxContent>
            </v:textbox>
            <w10:wrap type="through"/>
          </v:shape>
        </w:pict>
      </w:r>
    </w:p>
    <w:p w14:paraId="7539FFCC" w14:textId="031F9C70" w:rsidR="008E4506" w:rsidRPr="008E4506" w:rsidRDefault="008E4506" w:rsidP="008E4506"/>
    <w:p w14:paraId="0BECAC44" w14:textId="7D0C331E" w:rsidR="008E4506" w:rsidRDefault="008E4506" w:rsidP="008E4506"/>
    <w:p w14:paraId="08DFB434" w14:textId="7F71A507" w:rsidR="00DF0C2E" w:rsidRDefault="00DF0C2E" w:rsidP="00DF0C2E">
      <w:pPr>
        <w:pBdr>
          <w:bottom w:val="double" w:sz="6" w:space="1" w:color="auto"/>
        </w:pBdr>
      </w:pPr>
    </w:p>
    <w:p w14:paraId="1414FCCC" w14:textId="77777777" w:rsidR="00DF0C2E" w:rsidRDefault="00DF0C2E" w:rsidP="00DF0C2E">
      <w:pPr>
        <w:pBdr>
          <w:bottom w:val="double" w:sz="6" w:space="1" w:color="auto"/>
        </w:pBdr>
      </w:pPr>
    </w:p>
    <w:p w14:paraId="2C62DBE2" w14:textId="77777777" w:rsidR="00DF0C2E" w:rsidRDefault="00DF0C2E" w:rsidP="00DF0C2E">
      <w:pPr>
        <w:pBdr>
          <w:bottom w:val="double" w:sz="6" w:space="1" w:color="auto"/>
        </w:pBdr>
      </w:pPr>
    </w:p>
    <w:p w14:paraId="2047EF46" w14:textId="77777777" w:rsidR="00DF0C2E" w:rsidRDefault="00DF0C2E" w:rsidP="00DF0C2E">
      <w:pPr>
        <w:pBdr>
          <w:bottom w:val="double" w:sz="6" w:space="1" w:color="auto"/>
        </w:pBdr>
      </w:pPr>
    </w:p>
    <w:p w14:paraId="2BE2A7D7" w14:textId="77777777" w:rsidR="00DF0C2E" w:rsidRDefault="00DF0C2E" w:rsidP="00DF0C2E">
      <w:pPr>
        <w:pBdr>
          <w:bottom w:val="double" w:sz="6" w:space="1" w:color="auto"/>
        </w:pBdr>
      </w:pPr>
    </w:p>
    <w:p w14:paraId="097F9055" w14:textId="77777777" w:rsidR="00DF0C2E" w:rsidRDefault="00DF0C2E" w:rsidP="00DF0C2E">
      <w:pPr>
        <w:pBdr>
          <w:bottom w:val="double" w:sz="6" w:space="1" w:color="auto"/>
        </w:pBdr>
      </w:pPr>
    </w:p>
    <w:p w14:paraId="62081910" w14:textId="77777777" w:rsidR="00B11D0D" w:rsidRDefault="00B11D0D" w:rsidP="00DF0C2E">
      <w:pPr>
        <w:pBdr>
          <w:bottom w:val="double" w:sz="6" w:space="1" w:color="auto"/>
        </w:pBdr>
      </w:pPr>
    </w:p>
    <w:p w14:paraId="50CE2ED1" w14:textId="77777777" w:rsidR="00B11D0D" w:rsidRDefault="00B11D0D" w:rsidP="00DF0C2E">
      <w:pPr>
        <w:pBdr>
          <w:bottom w:val="double" w:sz="6" w:space="1" w:color="auto"/>
        </w:pBdr>
      </w:pPr>
    </w:p>
    <w:p w14:paraId="4CBAF15E" w14:textId="77777777" w:rsidR="00DF0C2E" w:rsidRDefault="00DF0C2E" w:rsidP="00DF0C2E">
      <w:pPr>
        <w:pBdr>
          <w:bottom w:val="double" w:sz="6" w:space="1" w:color="auto"/>
        </w:pBdr>
      </w:pPr>
    </w:p>
    <w:p w14:paraId="59F790EB" w14:textId="77777777" w:rsidR="00AF50FB" w:rsidRDefault="00B11D0D">
      <w:r>
        <w:br w:type="page"/>
      </w:r>
    </w:p>
    <w:p w14:paraId="06493AA7" w14:textId="36BB42B4" w:rsidR="0023470D" w:rsidRDefault="00AF50FB">
      <w:r w:rsidRPr="00AF50FB">
        <w:drawing>
          <wp:anchor distT="0" distB="0" distL="114300" distR="114300" simplePos="0" relativeHeight="251678720" behindDoc="0" locked="0" layoutInCell="1" allowOverlap="1" wp14:anchorId="360923EA" wp14:editId="18216E41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3058094" cy="3412999"/>
            <wp:effectExtent l="0" t="0" r="0" b="0"/>
            <wp:wrapThrough wrapText="bothSides">
              <wp:wrapPolygon edited="0">
                <wp:start x="0" y="0"/>
                <wp:lineTo x="0" y="21463"/>
                <wp:lineTo x="21533" y="21463"/>
                <wp:lineTo x="21533" y="0"/>
                <wp:lineTo x="0" y="0"/>
              </wp:wrapPolygon>
            </wp:wrapThrough>
            <wp:docPr id="19410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3207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94" cy="341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50FB">
        <w:drawing>
          <wp:anchor distT="0" distB="0" distL="114300" distR="114300" simplePos="0" relativeHeight="251677696" behindDoc="0" locked="0" layoutInCell="1" allowOverlap="1" wp14:anchorId="141183D5" wp14:editId="40283A7E">
            <wp:simplePos x="0" y="0"/>
            <wp:positionH relativeFrom="column">
              <wp:posOffset>18415</wp:posOffset>
            </wp:positionH>
            <wp:positionV relativeFrom="paragraph">
              <wp:posOffset>-38735</wp:posOffset>
            </wp:positionV>
            <wp:extent cx="2847975" cy="3450590"/>
            <wp:effectExtent l="0" t="0" r="0" b="0"/>
            <wp:wrapThrough wrapText="bothSides">
              <wp:wrapPolygon edited="0">
                <wp:start x="0" y="0"/>
                <wp:lineTo x="0" y="21465"/>
                <wp:lineTo x="21528" y="21465"/>
                <wp:lineTo x="21528" y="0"/>
                <wp:lineTo x="0" y="0"/>
              </wp:wrapPolygon>
            </wp:wrapThrough>
            <wp:docPr id="90715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5310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BE0">
        <w:t xml:space="preserve">These two pieces are made on HF Control CNC wire cutting machine. Each piece length was set </w:t>
      </w:r>
      <m:oMath>
        <m:r>
          <w:rPr>
            <w:rFonts w:ascii="Cambria Math" w:hAnsi="Cambria Math"/>
          </w:rPr>
          <m:t>100mm</m:t>
        </m:r>
        <m:r>
          <w:rPr>
            <w:rFonts w:ascii="Cambria Math" w:hAnsi="Cambria Math"/>
          </w:rPr>
          <m:t>±1mm</m:t>
        </m:r>
      </m:oMath>
      <w:r w:rsidR="0032038D">
        <w:t xml:space="preserve"> </w:t>
      </w:r>
      <w:r w:rsidR="00696BE0">
        <w:t>. As you can see in pictures mentioned above, keyhole and keyways are generated after turning.</w:t>
      </w:r>
    </w:p>
    <w:p w14:paraId="48FAD16D" w14:textId="77777777" w:rsidR="0023470D" w:rsidRDefault="0023470D">
      <w:r>
        <w:br w:type="page"/>
      </w:r>
    </w:p>
    <w:p w14:paraId="09B66E89" w14:textId="7AE04194" w:rsidR="00B11D0D" w:rsidRDefault="0023470D">
      <w:r>
        <w:t>Reference:</w:t>
      </w:r>
    </w:p>
    <w:p w14:paraId="0D644C0D" w14:textId="25BCBF41" w:rsidR="0023470D" w:rsidRDefault="0023470D">
      <w:r>
        <w:t xml:space="preserve">Company profile for CNC wire cutting services: Dynamic Tooling Services: Lahore office: 33/S, Quaid-e-Azam Industrial Estate, Kot Lakhpat, Lahore. </w:t>
      </w:r>
      <w:hyperlink r:id="rId17" w:history="1">
        <w:r w:rsidRPr="00E03BE9">
          <w:rPr>
            <w:rStyle w:val="Hyperlink"/>
          </w:rPr>
          <w:t>info@dts.com.pk</w:t>
        </w:r>
      </w:hyperlink>
      <w:r>
        <w:t xml:space="preserve"> , +92-42-35213737, Admin &amp; Accounts DTS: +923214480052</w:t>
      </w:r>
    </w:p>
    <w:p w14:paraId="443A909F" w14:textId="77777777" w:rsidR="0023470D" w:rsidRDefault="0023470D"/>
    <w:sectPr w:rsidR="0023470D" w:rsidSect="00D00D81">
      <w:footerReference w:type="default" r:id="rId18"/>
      <w:pgSz w:w="11907" w:h="16839" w:code="9"/>
      <w:pgMar w:top="1440" w:right="1440" w:bottom="1440" w:left="144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971AD" w14:textId="77777777" w:rsidR="00B968BB" w:rsidRDefault="00B968BB" w:rsidP="00CB3CC2">
      <w:pPr>
        <w:spacing w:after="0" w:line="240" w:lineRule="auto"/>
      </w:pPr>
      <w:r>
        <w:separator/>
      </w:r>
    </w:p>
  </w:endnote>
  <w:endnote w:type="continuationSeparator" w:id="0">
    <w:p w14:paraId="1F4E550C" w14:textId="77777777" w:rsidR="00B968BB" w:rsidRDefault="00B968BB" w:rsidP="00CB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669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1635CD" w14:textId="42C474E9" w:rsidR="00C024ED" w:rsidRDefault="00C024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45428" w14:textId="77777777" w:rsidR="00F73843" w:rsidRDefault="00F73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3C6CC" w14:textId="77777777" w:rsidR="00B968BB" w:rsidRDefault="00B968BB" w:rsidP="00CB3CC2">
      <w:pPr>
        <w:spacing w:after="0" w:line="240" w:lineRule="auto"/>
      </w:pPr>
      <w:r>
        <w:separator/>
      </w:r>
    </w:p>
  </w:footnote>
  <w:footnote w:type="continuationSeparator" w:id="0">
    <w:p w14:paraId="4CB6BD7E" w14:textId="77777777" w:rsidR="00B968BB" w:rsidRDefault="00B968BB" w:rsidP="00CB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61F0"/>
    <w:multiLevelType w:val="hybridMultilevel"/>
    <w:tmpl w:val="1AB4DA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876564"/>
    <w:multiLevelType w:val="hybridMultilevel"/>
    <w:tmpl w:val="4664F1FA"/>
    <w:lvl w:ilvl="0" w:tplc="E21850A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03AB"/>
    <w:multiLevelType w:val="hybridMultilevel"/>
    <w:tmpl w:val="CCD21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F88"/>
    <w:multiLevelType w:val="hybridMultilevel"/>
    <w:tmpl w:val="7546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716E2"/>
    <w:multiLevelType w:val="hybridMultilevel"/>
    <w:tmpl w:val="AE3EF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1190"/>
    <w:multiLevelType w:val="hybridMultilevel"/>
    <w:tmpl w:val="6C0EE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3963"/>
    <w:multiLevelType w:val="hybridMultilevel"/>
    <w:tmpl w:val="8AD2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6289"/>
    <w:multiLevelType w:val="hybridMultilevel"/>
    <w:tmpl w:val="CC38F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C0507"/>
    <w:multiLevelType w:val="hybridMultilevel"/>
    <w:tmpl w:val="968E37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DCE"/>
    <w:multiLevelType w:val="hybridMultilevel"/>
    <w:tmpl w:val="F4E48058"/>
    <w:lvl w:ilvl="0" w:tplc="E21850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1B8D"/>
    <w:multiLevelType w:val="hybridMultilevel"/>
    <w:tmpl w:val="5824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3302"/>
    <w:multiLevelType w:val="hybridMultilevel"/>
    <w:tmpl w:val="39B67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D4FC2"/>
    <w:multiLevelType w:val="multilevel"/>
    <w:tmpl w:val="DA3CA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DB3D6C"/>
    <w:multiLevelType w:val="hybridMultilevel"/>
    <w:tmpl w:val="454AAB4C"/>
    <w:lvl w:ilvl="0" w:tplc="1009000F">
      <w:start w:val="1"/>
      <w:numFmt w:val="decimal"/>
      <w:lvlText w:val="%1."/>
      <w:lvlJc w:val="left"/>
      <w:pPr>
        <w:ind w:left="735" w:hanging="360"/>
      </w:p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2E536A86"/>
    <w:multiLevelType w:val="hybridMultilevel"/>
    <w:tmpl w:val="20EE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C303A"/>
    <w:multiLevelType w:val="hybridMultilevel"/>
    <w:tmpl w:val="DE723C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55620"/>
    <w:multiLevelType w:val="hybridMultilevel"/>
    <w:tmpl w:val="BA3A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05FCC"/>
    <w:multiLevelType w:val="hybridMultilevel"/>
    <w:tmpl w:val="DE865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07199"/>
    <w:multiLevelType w:val="hybridMultilevel"/>
    <w:tmpl w:val="9BFEC4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22D07"/>
    <w:multiLevelType w:val="hybridMultilevel"/>
    <w:tmpl w:val="03EC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24D91"/>
    <w:multiLevelType w:val="multilevel"/>
    <w:tmpl w:val="89F87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B5A2A2D"/>
    <w:multiLevelType w:val="hybridMultilevel"/>
    <w:tmpl w:val="796EF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600C9"/>
    <w:multiLevelType w:val="hybridMultilevel"/>
    <w:tmpl w:val="7A6C1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50360"/>
    <w:multiLevelType w:val="hybridMultilevel"/>
    <w:tmpl w:val="1CC8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E4033"/>
    <w:multiLevelType w:val="hybridMultilevel"/>
    <w:tmpl w:val="B6345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66A3"/>
    <w:multiLevelType w:val="hybridMultilevel"/>
    <w:tmpl w:val="1CC8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C0335"/>
    <w:multiLevelType w:val="hybridMultilevel"/>
    <w:tmpl w:val="48A2E052"/>
    <w:lvl w:ilvl="0" w:tplc="9D986C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A3B31"/>
    <w:multiLevelType w:val="hybridMultilevel"/>
    <w:tmpl w:val="FFE45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CFC"/>
    <w:multiLevelType w:val="hybridMultilevel"/>
    <w:tmpl w:val="D4FA2056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9" w15:restartNumberingAfterBreak="0">
    <w:nsid w:val="580757B8"/>
    <w:multiLevelType w:val="hybridMultilevel"/>
    <w:tmpl w:val="E5E6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F6AB2"/>
    <w:multiLevelType w:val="hybridMultilevel"/>
    <w:tmpl w:val="6B98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240AF"/>
    <w:multiLevelType w:val="hybridMultilevel"/>
    <w:tmpl w:val="7C0AFA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202555"/>
    <w:multiLevelType w:val="hybridMultilevel"/>
    <w:tmpl w:val="E820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20162"/>
    <w:multiLevelType w:val="hybridMultilevel"/>
    <w:tmpl w:val="B4D850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C3A9F"/>
    <w:multiLevelType w:val="hybridMultilevel"/>
    <w:tmpl w:val="553E8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E015C"/>
    <w:multiLevelType w:val="hybridMultilevel"/>
    <w:tmpl w:val="89888F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9224C"/>
    <w:multiLevelType w:val="multilevel"/>
    <w:tmpl w:val="DB7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D87312"/>
    <w:multiLevelType w:val="hybridMultilevel"/>
    <w:tmpl w:val="AC2E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E6215"/>
    <w:multiLevelType w:val="hybridMultilevel"/>
    <w:tmpl w:val="30EEA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D1E0D"/>
    <w:multiLevelType w:val="hybridMultilevel"/>
    <w:tmpl w:val="397A6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BF609D"/>
    <w:multiLevelType w:val="hybridMultilevel"/>
    <w:tmpl w:val="2A08E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72D74"/>
    <w:multiLevelType w:val="hybridMultilevel"/>
    <w:tmpl w:val="5C0C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230821">
    <w:abstractNumId w:val="6"/>
  </w:num>
  <w:num w:numId="2" w16cid:durableId="17632997">
    <w:abstractNumId w:val="24"/>
  </w:num>
  <w:num w:numId="3" w16cid:durableId="535655275">
    <w:abstractNumId w:val="9"/>
  </w:num>
  <w:num w:numId="4" w16cid:durableId="573971776">
    <w:abstractNumId w:val="38"/>
  </w:num>
  <w:num w:numId="5" w16cid:durableId="1485201690">
    <w:abstractNumId w:val="1"/>
  </w:num>
  <w:num w:numId="6" w16cid:durableId="756636757">
    <w:abstractNumId w:val="26"/>
  </w:num>
  <w:num w:numId="7" w16cid:durableId="1224609320">
    <w:abstractNumId w:val="35"/>
  </w:num>
  <w:num w:numId="8" w16cid:durableId="1642803189">
    <w:abstractNumId w:val="8"/>
  </w:num>
  <w:num w:numId="9" w16cid:durableId="754589247">
    <w:abstractNumId w:val="30"/>
  </w:num>
  <w:num w:numId="10" w16cid:durableId="1179344608">
    <w:abstractNumId w:val="39"/>
  </w:num>
  <w:num w:numId="11" w16cid:durableId="2047758366">
    <w:abstractNumId w:val="29"/>
  </w:num>
  <w:num w:numId="12" w16cid:durableId="1230919622">
    <w:abstractNumId w:val="18"/>
  </w:num>
  <w:num w:numId="13" w16cid:durableId="27461766">
    <w:abstractNumId w:val="13"/>
  </w:num>
  <w:num w:numId="14" w16cid:durableId="1004479732">
    <w:abstractNumId w:val="33"/>
  </w:num>
  <w:num w:numId="15" w16cid:durableId="375394007">
    <w:abstractNumId w:val="22"/>
  </w:num>
  <w:num w:numId="16" w16cid:durableId="1504130741">
    <w:abstractNumId w:val="7"/>
  </w:num>
  <w:num w:numId="17" w16cid:durableId="828061504">
    <w:abstractNumId w:val="34"/>
  </w:num>
  <w:num w:numId="18" w16cid:durableId="1468934403">
    <w:abstractNumId w:val="15"/>
  </w:num>
  <w:num w:numId="19" w16cid:durableId="1357459170">
    <w:abstractNumId w:val="16"/>
  </w:num>
  <w:num w:numId="20" w16cid:durableId="319387681">
    <w:abstractNumId w:val="37"/>
  </w:num>
  <w:num w:numId="21" w16cid:durableId="193927069">
    <w:abstractNumId w:val="31"/>
  </w:num>
  <w:num w:numId="22" w16cid:durableId="320543804">
    <w:abstractNumId w:val="2"/>
  </w:num>
  <w:num w:numId="23" w16cid:durableId="1471746125">
    <w:abstractNumId w:val="5"/>
  </w:num>
  <w:num w:numId="24" w16cid:durableId="1299143769">
    <w:abstractNumId w:val="28"/>
  </w:num>
  <w:num w:numId="25" w16cid:durableId="324238770">
    <w:abstractNumId w:val="25"/>
  </w:num>
  <w:num w:numId="26" w16cid:durableId="801919862">
    <w:abstractNumId w:val="23"/>
  </w:num>
  <w:num w:numId="27" w16cid:durableId="561791279">
    <w:abstractNumId w:val="0"/>
  </w:num>
  <w:num w:numId="28" w16cid:durableId="1449161556">
    <w:abstractNumId w:val="3"/>
  </w:num>
  <w:num w:numId="29" w16cid:durableId="1882664470">
    <w:abstractNumId w:val="14"/>
  </w:num>
  <w:num w:numId="30" w16cid:durableId="262880150">
    <w:abstractNumId w:val="17"/>
  </w:num>
  <w:num w:numId="31" w16cid:durableId="1391416764">
    <w:abstractNumId w:val="36"/>
  </w:num>
  <w:num w:numId="32" w16cid:durableId="161435276">
    <w:abstractNumId w:val="21"/>
  </w:num>
  <w:num w:numId="33" w16cid:durableId="918949867">
    <w:abstractNumId w:val="27"/>
  </w:num>
  <w:num w:numId="34" w16cid:durableId="146016109">
    <w:abstractNumId w:val="40"/>
  </w:num>
  <w:num w:numId="35" w16cid:durableId="257296787">
    <w:abstractNumId w:val="19"/>
  </w:num>
  <w:num w:numId="36" w16cid:durableId="1153835495">
    <w:abstractNumId w:val="4"/>
  </w:num>
  <w:num w:numId="37" w16cid:durableId="989676478">
    <w:abstractNumId w:val="12"/>
  </w:num>
  <w:num w:numId="38" w16cid:durableId="184751415">
    <w:abstractNumId w:val="11"/>
  </w:num>
  <w:num w:numId="39" w16cid:durableId="789787912">
    <w:abstractNumId w:val="10"/>
  </w:num>
  <w:num w:numId="40" w16cid:durableId="1910769169">
    <w:abstractNumId w:val="32"/>
  </w:num>
  <w:num w:numId="41" w16cid:durableId="1867139267">
    <w:abstractNumId w:val="41"/>
  </w:num>
  <w:num w:numId="42" w16cid:durableId="20733810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CC2"/>
    <w:rsid w:val="00013A32"/>
    <w:rsid w:val="00031274"/>
    <w:rsid w:val="000318AE"/>
    <w:rsid w:val="00050B3C"/>
    <w:rsid w:val="00061DE9"/>
    <w:rsid w:val="0007301D"/>
    <w:rsid w:val="00084485"/>
    <w:rsid w:val="0009666C"/>
    <w:rsid w:val="00096958"/>
    <w:rsid w:val="000A7E5D"/>
    <w:rsid w:val="000C21D4"/>
    <w:rsid w:val="000C69FE"/>
    <w:rsid w:val="000E14A0"/>
    <w:rsid w:val="000E3349"/>
    <w:rsid w:val="000E3E49"/>
    <w:rsid w:val="00101633"/>
    <w:rsid w:val="00102DB5"/>
    <w:rsid w:val="00123116"/>
    <w:rsid w:val="00132EEF"/>
    <w:rsid w:val="001360FD"/>
    <w:rsid w:val="00141088"/>
    <w:rsid w:val="001447FD"/>
    <w:rsid w:val="00154645"/>
    <w:rsid w:val="00157289"/>
    <w:rsid w:val="001667D7"/>
    <w:rsid w:val="00166809"/>
    <w:rsid w:val="001755F9"/>
    <w:rsid w:val="001801B0"/>
    <w:rsid w:val="00187E4C"/>
    <w:rsid w:val="00190ECC"/>
    <w:rsid w:val="001A1C1E"/>
    <w:rsid w:val="001B1E2D"/>
    <w:rsid w:val="001C280D"/>
    <w:rsid w:val="001E0ED0"/>
    <w:rsid w:val="001E5FE4"/>
    <w:rsid w:val="001F7BB2"/>
    <w:rsid w:val="002021E6"/>
    <w:rsid w:val="00212F02"/>
    <w:rsid w:val="0023470D"/>
    <w:rsid w:val="00241EF7"/>
    <w:rsid w:val="00251591"/>
    <w:rsid w:val="002655A4"/>
    <w:rsid w:val="00287E84"/>
    <w:rsid w:val="0029234A"/>
    <w:rsid w:val="00293AA4"/>
    <w:rsid w:val="002B0739"/>
    <w:rsid w:val="002B7370"/>
    <w:rsid w:val="002C56DA"/>
    <w:rsid w:val="002E1D9E"/>
    <w:rsid w:val="002E2F67"/>
    <w:rsid w:val="003032CC"/>
    <w:rsid w:val="00305B92"/>
    <w:rsid w:val="003166F2"/>
    <w:rsid w:val="0032038D"/>
    <w:rsid w:val="00342C11"/>
    <w:rsid w:val="00354FC7"/>
    <w:rsid w:val="0036199B"/>
    <w:rsid w:val="00363AEE"/>
    <w:rsid w:val="00383144"/>
    <w:rsid w:val="00392FB9"/>
    <w:rsid w:val="00394305"/>
    <w:rsid w:val="003A1CFA"/>
    <w:rsid w:val="003B45BA"/>
    <w:rsid w:val="003D478E"/>
    <w:rsid w:val="003F0AFA"/>
    <w:rsid w:val="003F1F8C"/>
    <w:rsid w:val="003F358A"/>
    <w:rsid w:val="00404BE5"/>
    <w:rsid w:val="004257B8"/>
    <w:rsid w:val="004300BF"/>
    <w:rsid w:val="00444E7D"/>
    <w:rsid w:val="00462E4E"/>
    <w:rsid w:val="00471D73"/>
    <w:rsid w:val="00473618"/>
    <w:rsid w:val="00475103"/>
    <w:rsid w:val="00485A5B"/>
    <w:rsid w:val="004E4257"/>
    <w:rsid w:val="004F2591"/>
    <w:rsid w:val="00517991"/>
    <w:rsid w:val="005322F5"/>
    <w:rsid w:val="00537B32"/>
    <w:rsid w:val="00550868"/>
    <w:rsid w:val="00551751"/>
    <w:rsid w:val="0055184E"/>
    <w:rsid w:val="00554CA2"/>
    <w:rsid w:val="00566B1D"/>
    <w:rsid w:val="00584B33"/>
    <w:rsid w:val="005963DB"/>
    <w:rsid w:val="0059768D"/>
    <w:rsid w:val="005B12B8"/>
    <w:rsid w:val="005C2190"/>
    <w:rsid w:val="005C7C82"/>
    <w:rsid w:val="00626C0F"/>
    <w:rsid w:val="00633686"/>
    <w:rsid w:val="00681446"/>
    <w:rsid w:val="00691EEB"/>
    <w:rsid w:val="00696BE0"/>
    <w:rsid w:val="006B4BE6"/>
    <w:rsid w:val="006C42E3"/>
    <w:rsid w:val="006D2A5F"/>
    <w:rsid w:val="006D33AA"/>
    <w:rsid w:val="006E3A91"/>
    <w:rsid w:val="006E4A79"/>
    <w:rsid w:val="006E5040"/>
    <w:rsid w:val="006F08E2"/>
    <w:rsid w:val="00707A61"/>
    <w:rsid w:val="00715AB5"/>
    <w:rsid w:val="00723367"/>
    <w:rsid w:val="00731B18"/>
    <w:rsid w:val="00731C3E"/>
    <w:rsid w:val="00734B49"/>
    <w:rsid w:val="00740EED"/>
    <w:rsid w:val="00745DF1"/>
    <w:rsid w:val="00755E2C"/>
    <w:rsid w:val="00773FCD"/>
    <w:rsid w:val="007845CC"/>
    <w:rsid w:val="007B5063"/>
    <w:rsid w:val="007C0CDA"/>
    <w:rsid w:val="007C7F7A"/>
    <w:rsid w:val="007D0361"/>
    <w:rsid w:val="008210C0"/>
    <w:rsid w:val="00822690"/>
    <w:rsid w:val="00837A49"/>
    <w:rsid w:val="00837F2B"/>
    <w:rsid w:val="00845655"/>
    <w:rsid w:val="008504E1"/>
    <w:rsid w:val="008606EE"/>
    <w:rsid w:val="00863A5F"/>
    <w:rsid w:val="00880E05"/>
    <w:rsid w:val="0089602F"/>
    <w:rsid w:val="008E1B4E"/>
    <w:rsid w:val="008E1E79"/>
    <w:rsid w:val="008E4506"/>
    <w:rsid w:val="008F01A8"/>
    <w:rsid w:val="00912DC8"/>
    <w:rsid w:val="0093759C"/>
    <w:rsid w:val="00952772"/>
    <w:rsid w:val="00966216"/>
    <w:rsid w:val="0096724A"/>
    <w:rsid w:val="00982BC9"/>
    <w:rsid w:val="00985525"/>
    <w:rsid w:val="00990BA0"/>
    <w:rsid w:val="00994F60"/>
    <w:rsid w:val="009B0D1B"/>
    <w:rsid w:val="009C6274"/>
    <w:rsid w:val="009D676F"/>
    <w:rsid w:val="009E4EED"/>
    <w:rsid w:val="009E58F5"/>
    <w:rsid w:val="009F4890"/>
    <w:rsid w:val="00A03626"/>
    <w:rsid w:val="00A417A3"/>
    <w:rsid w:val="00A4562A"/>
    <w:rsid w:val="00A46A82"/>
    <w:rsid w:val="00A90A57"/>
    <w:rsid w:val="00A96AE3"/>
    <w:rsid w:val="00AA289D"/>
    <w:rsid w:val="00AA5D51"/>
    <w:rsid w:val="00AD1F73"/>
    <w:rsid w:val="00AD284F"/>
    <w:rsid w:val="00AE181F"/>
    <w:rsid w:val="00AF1347"/>
    <w:rsid w:val="00AF50FB"/>
    <w:rsid w:val="00B04592"/>
    <w:rsid w:val="00B04CFF"/>
    <w:rsid w:val="00B11D0D"/>
    <w:rsid w:val="00B135D6"/>
    <w:rsid w:val="00B144FB"/>
    <w:rsid w:val="00B17CA7"/>
    <w:rsid w:val="00B254CB"/>
    <w:rsid w:val="00B337D7"/>
    <w:rsid w:val="00B355B1"/>
    <w:rsid w:val="00B41485"/>
    <w:rsid w:val="00B53094"/>
    <w:rsid w:val="00B6014E"/>
    <w:rsid w:val="00B72B9B"/>
    <w:rsid w:val="00B76B0E"/>
    <w:rsid w:val="00B774D1"/>
    <w:rsid w:val="00B82997"/>
    <w:rsid w:val="00B968BB"/>
    <w:rsid w:val="00B97950"/>
    <w:rsid w:val="00BA39A6"/>
    <w:rsid w:val="00BA5D98"/>
    <w:rsid w:val="00BB0036"/>
    <w:rsid w:val="00BB022D"/>
    <w:rsid w:val="00BB59F8"/>
    <w:rsid w:val="00BC0BCB"/>
    <w:rsid w:val="00BC3929"/>
    <w:rsid w:val="00BD2B5E"/>
    <w:rsid w:val="00BD3AEC"/>
    <w:rsid w:val="00BF48F6"/>
    <w:rsid w:val="00C024ED"/>
    <w:rsid w:val="00C03530"/>
    <w:rsid w:val="00C23B28"/>
    <w:rsid w:val="00C27959"/>
    <w:rsid w:val="00C323D1"/>
    <w:rsid w:val="00C377C7"/>
    <w:rsid w:val="00C52EEB"/>
    <w:rsid w:val="00C93F88"/>
    <w:rsid w:val="00CB00FB"/>
    <w:rsid w:val="00CB3CC2"/>
    <w:rsid w:val="00CE2216"/>
    <w:rsid w:val="00CE3BA5"/>
    <w:rsid w:val="00D00D81"/>
    <w:rsid w:val="00D06566"/>
    <w:rsid w:val="00D12C78"/>
    <w:rsid w:val="00D37943"/>
    <w:rsid w:val="00D37C47"/>
    <w:rsid w:val="00D40F53"/>
    <w:rsid w:val="00D504CC"/>
    <w:rsid w:val="00D6650A"/>
    <w:rsid w:val="00D7233A"/>
    <w:rsid w:val="00D827F2"/>
    <w:rsid w:val="00D9516D"/>
    <w:rsid w:val="00DE3089"/>
    <w:rsid w:val="00DF0C2E"/>
    <w:rsid w:val="00E14CAA"/>
    <w:rsid w:val="00E21002"/>
    <w:rsid w:val="00E5005A"/>
    <w:rsid w:val="00E600F5"/>
    <w:rsid w:val="00E709F1"/>
    <w:rsid w:val="00E728DE"/>
    <w:rsid w:val="00E82906"/>
    <w:rsid w:val="00E9071F"/>
    <w:rsid w:val="00E93DF4"/>
    <w:rsid w:val="00EA6E93"/>
    <w:rsid w:val="00EB73D9"/>
    <w:rsid w:val="00EE3A51"/>
    <w:rsid w:val="00F02CB4"/>
    <w:rsid w:val="00F11133"/>
    <w:rsid w:val="00F11A39"/>
    <w:rsid w:val="00F44EED"/>
    <w:rsid w:val="00F73843"/>
    <w:rsid w:val="00F777E2"/>
    <w:rsid w:val="00F84C82"/>
    <w:rsid w:val="00F9145F"/>
    <w:rsid w:val="00FA1F80"/>
    <w:rsid w:val="00FA22CC"/>
    <w:rsid w:val="00FC6C14"/>
    <w:rsid w:val="00FD3641"/>
    <w:rsid w:val="00FF09DA"/>
    <w:rsid w:val="00FF1EBF"/>
    <w:rsid w:val="00FF2986"/>
    <w:rsid w:val="00FF6A0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9F1EC42"/>
  <w15:docId w15:val="{58791E3D-A200-4287-B06B-C9AFBCA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B0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B3C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CB3C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B3CC2"/>
    <w:pPr>
      <w:keepNext/>
      <w:spacing w:after="0" w:line="240" w:lineRule="auto"/>
      <w:jc w:val="center"/>
      <w:outlineLvl w:val="3"/>
    </w:pPr>
    <w:rPr>
      <w:rFonts w:ascii="Monotype Corsiva" w:eastAsia="Times New Roman" w:hAnsi="Monotype Corsiv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B3C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CC2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CB3CC2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CB3CC2"/>
    <w:rPr>
      <w:rFonts w:ascii="Monotype Corsiva" w:eastAsia="Times New Roman" w:hAnsi="Monotype Corsiva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CB3C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CB3CC2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">
    <w:name w:val="Body Text"/>
    <w:basedOn w:val="Normal"/>
    <w:link w:val="BodyTextChar"/>
    <w:rsid w:val="00CB3C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CB3CC2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3CC2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3CC2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CB3C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CB3CC2"/>
    <w:pPr>
      <w:spacing w:after="0" w:line="240" w:lineRule="auto"/>
      <w:ind w:left="528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3CC2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B3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C2"/>
  </w:style>
  <w:style w:type="paragraph" w:styleId="BalloonText">
    <w:name w:val="Balloon Text"/>
    <w:basedOn w:val="Normal"/>
    <w:link w:val="BalloonTextChar"/>
    <w:uiPriority w:val="99"/>
    <w:semiHidden/>
    <w:unhideWhenUsed/>
    <w:rsid w:val="00CB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D6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table" w:customStyle="1" w:styleId="TableGrid1">
    <w:name w:val="Table Grid1"/>
    <w:basedOn w:val="TableNormal"/>
    <w:next w:val="TableGrid"/>
    <w:rsid w:val="00D6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6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650A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665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8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2E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22690"/>
  </w:style>
  <w:style w:type="character" w:customStyle="1" w:styleId="kg095tcb">
    <w:name w:val="kg095tcb"/>
    <w:basedOn w:val="DefaultParagraphFont"/>
    <w:rsid w:val="001755F9"/>
  </w:style>
  <w:style w:type="character" w:styleId="PlaceholderText">
    <w:name w:val="Placeholder Text"/>
    <w:basedOn w:val="DefaultParagraphFont"/>
    <w:uiPriority w:val="99"/>
    <w:semiHidden/>
    <w:rsid w:val="00B9795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8E450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4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info@dts.com.p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B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EA5C7-3D56-4A8F-91D9-75769DD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Measurement &amp; Metrology</vt:lpstr>
    </vt:vector>
  </TitlesOfParts>
  <Company>B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Measurement &amp; Metrology</dc:title>
  <dc:creator>Muhammad Ammar Arshad</dc:creator>
  <cp:lastModifiedBy>Mohammad Abubakar Atiq</cp:lastModifiedBy>
  <cp:revision>45</cp:revision>
  <cp:lastPrinted>2025-01-27T17:12:00Z</cp:lastPrinted>
  <dcterms:created xsi:type="dcterms:W3CDTF">2016-08-12T11:23:00Z</dcterms:created>
  <dcterms:modified xsi:type="dcterms:W3CDTF">2025-01-2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4600c98e6a58697c5a37d4eb1a28ccfccb28cb8b4e6fd40fa98ce2da656ed</vt:lpwstr>
  </property>
</Properties>
</file>